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E8EC7" w14:textId="77777777" w:rsidR="00957F18" w:rsidRPr="00957F18" w:rsidRDefault="00D32B5B" w:rsidP="00957F18">
      <w:pPr>
        <w:pStyle w:val="Heading1"/>
        <w:spacing w:before="0" w:line="240" w:lineRule="auto"/>
        <w:jc w:val="center"/>
        <w:rPr>
          <w:rFonts w:cstheme="minorHAnsi"/>
          <w:sz w:val="28"/>
          <w:lang w:val="hr-HR"/>
        </w:rPr>
      </w:pPr>
      <w:bookmarkStart w:id="0" w:name="_GoBack"/>
      <w:bookmarkEnd w:id="0"/>
      <w:r w:rsidRPr="00957F18">
        <w:rPr>
          <w:rFonts w:cstheme="minorHAnsi"/>
          <w:sz w:val="28"/>
          <w:lang w:val="hr-HR"/>
        </w:rPr>
        <w:t>PRISMI</w:t>
      </w:r>
    </w:p>
    <w:p w14:paraId="070769B0" w14:textId="3A67B22A" w:rsidR="00E65616" w:rsidRPr="00957F18" w:rsidRDefault="00957F18" w:rsidP="00957F18">
      <w:pPr>
        <w:pStyle w:val="Heading1"/>
        <w:spacing w:before="0" w:line="240" w:lineRule="auto"/>
        <w:jc w:val="center"/>
        <w:rPr>
          <w:rFonts w:cstheme="minorHAnsi"/>
          <w:sz w:val="28"/>
          <w:lang w:val="hr-HR"/>
        </w:rPr>
      </w:pPr>
      <w:r w:rsidRPr="00957F18">
        <w:rPr>
          <w:rFonts w:cstheme="minorHAnsi"/>
          <w:sz w:val="28"/>
          <w:lang w:val="hr-HR"/>
        </w:rPr>
        <w:t xml:space="preserve"> </w:t>
      </w:r>
      <w:r w:rsidR="00470821" w:rsidRPr="00957F18">
        <w:rPr>
          <w:rFonts w:cstheme="minorHAnsi"/>
          <w:sz w:val="28"/>
          <w:lang w:val="hr-HR"/>
        </w:rPr>
        <w:t>„</w:t>
      </w:r>
      <w:r w:rsidR="00CE6921" w:rsidRPr="00957F18">
        <w:rPr>
          <w:rFonts w:cstheme="minorHAnsi"/>
          <w:sz w:val="28"/>
          <w:lang w:val="hr-HR"/>
        </w:rPr>
        <w:t xml:space="preserve">Promicanje integracije </w:t>
      </w:r>
      <w:r w:rsidR="002A20DC">
        <w:rPr>
          <w:rFonts w:cstheme="minorHAnsi"/>
          <w:sz w:val="28"/>
          <w:lang w:val="hr-HR"/>
        </w:rPr>
        <w:t>obnovljivih izvora energije</w:t>
      </w:r>
      <w:r w:rsidR="002A20DC" w:rsidRPr="00957F18">
        <w:rPr>
          <w:rFonts w:cstheme="minorHAnsi"/>
          <w:sz w:val="28"/>
          <w:lang w:val="hr-HR"/>
        </w:rPr>
        <w:t xml:space="preserve"> </w:t>
      </w:r>
      <w:r w:rsidR="00CE6921" w:rsidRPr="00957F18">
        <w:rPr>
          <w:rFonts w:cstheme="minorHAnsi"/>
          <w:sz w:val="28"/>
          <w:lang w:val="hr-HR"/>
        </w:rPr>
        <w:t xml:space="preserve">za </w:t>
      </w:r>
      <w:r w:rsidR="002A20DC">
        <w:rPr>
          <w:rFonts w:cstheme="minorHAnsi"/>
          <w:sz w:val="28"/>
          <w:lang w:val="hr-HR"/>
        </w:rPr>
        <w:t xml:space="preserve">razvoj </w:t>
      </w:r>
      <w:r w:rsidR="002A20DC" w:rsidRPr="00957F18">
        <w:rPr>
          <w:rFonts w:cstheme="minorHAnsi"/>
          <w:sz w:val="28"/>
          <w:lang w:val="hr-HR"/>
        </w:rPr>
        <w:t>pametn</w:t>
      </w:r>
      <w:r w:rsidR="002A20DC">
        <w:rPr>
          <w:rFonts w:cstheme="minorHAnsi"/>
          <w:sz w:val="28"/>
          <w:lang w:val="hr-HR"/>
        </w:rPr>
        <w:t>ih</w:t>
      </w:r>
      <w:r w:rsidR="002A20DC" w:rsidRPr="00957F18">
        <w:rPr>
          <w:rFonts w:cstheme="minorHAnsi"/>
          <w:sz w:val="28"/>
          <w:lang w:val="hr-HR"/>
        </w:rPr>
        <w:t xml:space="preserve"> </w:t>
      </w:r>
      <w:r w:rsidR="00CE6921" w:rsidRPr="00957F18">
        <w:rPr>
          <w:rFonts w:cstheme="minorHAnsi"/>
          <w:sz w:val="28"/>
          <w:lang w:val="hr-HR"/>
        </w:rPr>
        <w:t>mediteransk</w:t>
      </w:r>
      <w:r w:rsidR="002A20DC">
        <w:rPr>
          <w:rFonts w:cstheme="minorHAnsi"/>
          <w:sz w:val="28"/>
          <w:lang w:val="hr-HR"/>
        </w:rPr>
        <w:t>ih</w:t>
      </w:r>
      <w:r w:rsidR="00CE6921" w:rsidRPr="00957F18">
        <w:rPr>
          <w:rFonts w:cstheme="minorHAnsi"/>
          <w:sz w:val="28"/>
          <w:lang w:val="hr-HR"/>
        </w:rPr>
        <w:t xml:space="preserve"> </w:t>
      </w:r>
      <w:r w:rsidR="002A20DC" w:rsidRPr="00957F18">
        <w:rPr>
          <w:rFonts w:cstheme="minorHAnsi"/>
          <w:sz w:val="28"/>
          <w:lang w:val="hr-HR"/>
        </w:rPr>
        <w:t>otok</w:t>
      </w:r>
      <w:r w:rsidR="002A20DC">
        <w:rPr>
          <w:rFonts w:cstheme="minorHAnsi"/>
          <w:sz w:val="28"/>
          <w:lang w:val="hr-HR"/>
        </w:rPr>
        <w:t>a</w:t>
      </w:r>
      <w:r w:rsidR="0078489A" w:rsidRPr="00957F18">
        <w:rPr>
          <w:rFonts w:cstheme="minorHAnsi"/>
          <w:sz w:val="28"/>
          <w:lang w:val="hr-HR"/>
        </w:rPr>
        <w:t>”</w:t>
      </w:r>
    </w:p>
    <w:p w14:paraId="26695803" w14:textId="426E435A" w:rsidR="00E65616" w:rsidRPr="00957F18" w:rsidRDefault="008266DF" w:rsidP="00E65616">
      <w:pPr>
        <w:pStyle w:val="Heading1"/>
        <w:jc w:val="center"/>
        <w:rPr>
          <w:rFonts w:eastAsia="Calibri"/>
        </w:rPr>
      </w:pPr>
      <w:r w:rsidRPr="00957F18">
        <w:rPr>
          <w:rFonts w:cstheme="minorHAnsi"/>
          <w:szCs w:val="24"/>
          <w:lang w:val="hr-HR"/>
        </w:rPr>
        <w:t xml:space="preserve"> </w:t>
      </w:r>
      <w:r w:rsidR="00E65616" w:rsidRPr="00957F18">
        <w:rPr>
          <w:rFonts w:eastAsia="Calibri"/>
          <w:sz w:val="28"/>
        </w:rPr>
        <w:t>PROGRAM RADIONICE</w:t>
      </w:r>
    </w:p>
    <w:tbl>
      <w:tblPr>
        <w:tblpPr w:leftFromText="180" w:rightFromText="180" w:vertAnchor="page" w:horzAnchor="margin" w:tblpY="58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194"/>
        <w:gridCol w:w="66"/>
        <w:gridCol w:w="2325"/>
        <w:gridCol w:w="2636"/>
      </w:tblGrid>
      <w:tr w:rsidR="00E65616" w:rsidRPr="0070680F" w14:paraId="3586096A" w14:textId="77777777" w:rsidTr="00957F18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1E7A8" w:themeFill="accent2" w:themeFillTint="66"/>
            <w:vAlign w:val="center"/>
            <w:hideMark/>
          </w:tcPr>
          <w:p w14:paraId="32622443" w14:textId="5A9029DA" w:rsidR="00E65616" w:rsidRPr="0070680F" w:rsidRDefault="00AB0EB7" w:rsidP="00957F18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E65616" w:rsidRPr="0070680F">
              <w:rPr>
                <w:lang w:val="hr-HR"/>
              </w:rPr>
              <w:t>:</w:t>
            </w:r>
            <w:r w:rsidR="00E65616">
              <w:rPr>
                <w:lang w:val="hr-HR"/>
              </w:rPr>
              <w:t>00-</w:t>
            </w:r>
            <w:r>
              <w:rPr>
                <w:lang w:val="hr-HR"/>
              </w:rPr>
              <w:t>13</w:t>
            </w:r>
            <w:r w:rsidR="00E65616">
              <w:rPr>
                <w:lang w:val="hr-HR"/>
              </w:rPr>
              <w:t>:</w:t>
            </w:r>
            <w:r>
              <w:rPr>
                <w:lang w:val="hr-HR"/>
              </w:rPr>
              <w:t>15</w:t>
            </w:r>
            <w:r w:rsidR="00E65616" w:rsidRPr="0070680F">
              <w:rPr>
                <w:lang w:val="hr-HR"/>
              </w:rPr>
              <w:t xml:space="preserve">                         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1E7A8" w:themeFill="accent2" w:themeFillTint="66"/>
            <w:vAlign w:val="center"/>
          </w:tcPr>
          <w:p w14:paraId="7A15E884" w14:textId="77777777" w:rsidR="00E65616" w:rsidRPr="0070680F" w:rsidRDefault="00E65616" w:rsidP="00957F18">
            <w:pPr>
              <w:jc w:val="center"/>
              <w:rPr>
                <w:lang w:val="hr-HR"/>
              </w:rPr>
            </w:pPr>
            <w:r w:rsidRPr="0070680F">
              <w:rPr>
                <w:lang w:val="hr-HR"/>
              </w:rPr>
              <w:t>REGISTRACIJA SUDIONIKA</w:t>
            </w:r>
          </w:p>
        </w:tc>
      </w:tr>
      <w:tr w:rsidR="00E65616" w:rsidRPr="00925948" w14:paraId="4B083059" w14:textId="77777777" w:rsidTr="00957F18">
        <w:trPr>
          <w:trHeight w:val="4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1E7A8" w:themeFill="accent2" w:themeFillTint="66"/>
            <w:vAlign w:val="center"/>
          </w:tcPr>
          <w:p w14:paraId="7223EBEA" w14:textId="504F5778" w:rsidR="00E65616" w:rsidRPr="0070680F" w:rsidRDefault="00AB0EB7" w:rsidP="00957F18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E65616">
              <w:rPr>
                <w:lang w:val="hr-HR"/>
              </w:rPr>
              <w:t>:</w:t>
            </w:r>
            <w:r>
              <w:rPr>
                <w:lang w:val="hr-HR"/>
              </w:rPr>
              <w:t>15</w:t>
            </w:r>
            <w:r w:rsidR="00E65616">
              <w:rPr>
                <w:lang w:val="hr-HR"/>
              </w:rPr>
              <w:t>–</w:t>
            </w:r>
            <w:r>
              <w:rPr>
                <w:lang w:val="hr-HR"/>
              </w:rPr>
              <w:t>13</w:t>
            </w:r>
            <w:r w:rsidR="00E65616">
              <w:rPr>
                <w:lang w:val="hr-HR"/>
              </w:rPr>
              <w:t>:</w:t>
            </w:r>
            <w:r>
              <w:rPr>
                <w:lang w:val="hr-HR"/>
              </w:rPr>
              <w:t>20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1E7A8" w:themeFill="accent2" w:themeFillTint="66"/>
            <w:vAlign w:val="center"/>
          </w:tcPr>
          <w:p w14:paraId="671E69FD" w14:textId="77777777" w:rsidR="00E65616" w:rsidRPr="00E65616" w:rsidRDefault="00E65616" w:rsidP="00957F18">
            <w:pPr>
              <w:jc w:val="center"/>
              <w:rPr>
                <w:lang w:val="hr-HR"/>
              </w:rPr>
            </w:pPr>
            <w:r w:rsidRPr="00E65616">
              <w:rPr>
                <w:lang w:val="hr-HR"/>
              </w:rPr>
              <w:t xml:space="preserve">OTVARANJE: </w:t>
            </w:r>
          </w:p>
          <w:p w14:paraId="14D50407" w14:textId="12A62D50" w:rsidR="00E65616" w:rsidRPr="0070680F" w:rsidRDefault="00E65616" w:rsidP="00AB0EB7">
            <w:pPr>
              <w:ind w:left="-108"/>
              <w:jc w:val="center"/>
              <w:rPr>
                <w:lang w:val="hr-HR"/>
              </w:rPr>
            </w:pPr>
            <w:r w:rsidRPr="00E65616">
              <w:rPr>
                <w:lang w:val="hr-HR"/>
              </w:rPr>
              <w:t xml:space="preserve">Uvodna riječ </w:t>
            </w:r>
            <w:r>
              <w:rPr>
                <w:lang w:val="hr-HR"/>
              </w:rPr>
              <w:t xml:space="preserve">domaćina – </w:t>
            </w:r>
            <w:r w:rsidR="00AB0EB7">
              <w:rPr>
                <w:lang w:val="hr-HR"/>
              </w:rPr>
              <w:t>LAG 5</w:t>
            </w:r>
          </w:p>
        </w:tc>
      </w:tr>
      <w:tr w:rsidR="00E65616" w:rsidRPr="0070680F" w14:paraId="307DCDC3" w14:textId="77777777" w:rsidTr="00957F18">
        <w:trPr>
          <w:trHeight w:val="2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7A8" w:themeFill="accent2" w:themeFillTint="66"/>
            <w:vAlign w:val="center"/>
            <w:hideMark/>
          </w:tcPr>
          <w:p w14:paraId="14339BD4" w14:textId="2F2C7D59" w:rsidR="00E65616" w:rsidRPr="0070680F" w:rsidRDefault="00AB0EB7" w:rsidP="00957F18">
            <w:pPr>
              <w:rPr>
                <w:lang w:val="hr-HR"/>
              </w:rPr>
            </w:pPr>
            <w:r>
              <w:rPr>
                <w:lang w:val="hr-HR"/>
              </w:rPr>
              <w:t>13</w:t>
            </w:r>
            <w:r w:rsidR="00E65616">
              <w:rPr>
                <w:lang w:val="hr-HR"/>
              </w:rPr>
              <w:t>:</w:t>
            </w:r>
            <w:r>
              <w:rPr>
                <w:lang w:val="hr-HR"/>
              </w:rPr>
              <w:t>20</w:t>
            </w:r>
            <w:r w:rsidR="00E65616">
              <w:rPr>
                <w:lang w:val="hr-HR"/>
              </w:rPr>
              <w:t>-1</w:t>
            </w:r>
            <w:r>
              <w:rPr>
                <w:lang w:val="hr-HR"/>
              </w:rPr>
              <w:t>4</w:t>
            </w:r>
            <w:r w:rsidR="00E65616">
              <w:rPr>
                <w:lang w:val="hr-HR"/>
              </w:rPr>
              <w:t>:</w:t>
            </w:r>
            <w:r>
              <w:rPr>
                <w:lang w:val="hr-HR"/>
              </w:rPr>
              <w:t>00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7A8" w:themeFill="accent2" w:themeFillTint="66"/>
            <w:vAlign w:val="center"/>
            <w:hideMark/>
          </w:tcPr>
          <w:p w14:paraId="1AEDD129" w14:textId="77777777" w:rsidR="00E65616" w:rsidRPr="0070680F" w:rsidRDefault="00E65616" w:rsidP="00957F18">
            <w:pPr>
              <w:rPr>
                <w:lang w:val="hr-HR"/>
              </w:rPr>
            </w:pPr>
            <w:r w:rsidRPr="0070680F">
              <w:rPr>
                <w:lang w:val="hr-HR"/>
              </w:rPr>
              <w:t>Izlaganje:</w:t>
            </w:r>
          </w:p>
        </w:tc>
      </w:tr>
      <w:tr w:rsidR="00E65616" w:rsidRPr="0070680F" w14:paraId="110CB77A" w14:textId="77777777" w:rsidTr="00957F18">
        <w:trPr>
          <w:trHeight w:val="102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B90B2" w14:textId="77777777" w:rsidR="00E65616" w:rsidRPr="0070680F" w:rsidRDefault="00E65616" w:rsidP="00957F18">
            <w:pPr>
              <w:rPr>
                <w:rFonts w:cs="Arial"/>
                <w:color w:val="5E5E5D"/>
                <w:lang w:val="hr-HR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  <w:hideMark/>
          </w:tcPr>
          <w:p w14:paraId="1EFAFB38" w14:textId="58D19439" w:rsidR="00E65616" w:rsidRPr="00E65616" w:rsidRDefault="00E65616" w:rsidP="002A20DC">
            <w:pPr>
              <w:rPr>
                <w:rFonts w:cs="Arial"/>
                <w:i/>
                <w:lang w:val="hr-HR"/>
              </w:rPr>
            </w:pPr>
            <w:r w:rsidRPr="00E65616">
              <w:rPr>
                <w:rFonts w:cs="Arial"/>
                <w:i/>
                <w:lang w:val="hr-HR"/>
              </w:rPr>
              <w:t xml:space="preserve">PRISMI koncept i primjena PRISMI skupa alata za planiranje </w:t>
            </w:r>
            <w:r w:rsidR="002A20DC">
              <w:rPr>
                <w:rFonts w:cs="Arial"/>
                <w:i/>
                <w:lang w:val="hr-HR"/>
              </w:rPr>
              <w:t xml:space="preserve">energetskih </w:t>
            </w:r>
            <w:r w:rsidRPr="00E65616">
              <w:rPr>
                <w:rFonts w:cs="Arial"/>
                <w:i/>
                <w:lang w:val="hr-HR"/>
              </w:rPr>
              <w:t>sustava na otocima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4652B" w14:textId="0627FFA4" w:rsidR="00E65616" w:rsidRPr="00E65616" w:rsidRDefault="002A20DC" w:rsidP="00957F18">
            <w:pPr>
              <w:ind w:right="-249"/>
              <w:rPr>
                <w:rFonts w:cs="Arial"/>
                <w:i/>
                <w:lang w:val="hr-HR"/>
              </w:rPr>
            </w:pPr>
            <w:r>
              <w:rPr>
                <w:rFonts w:cs="Arial"/>
                <w:i/>
                <w:lang w:val="hr-HR"/>
              </w:rPr>
              <w:t>Sveučilište u Zagrebu, Fakultet strojarstva i brodogradnj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9E395" w14:textId="31D77C20" w:rsidR="00E65616" w:rsidRPr="00E65616" w:rsidRDefault="00E65616" w:rsidP="00957F18">
            <w:pPr>
              <w:rPr>
                <w:rFonts w:cs="Arial"/>
                <w:i/>
                <w:lang w:val="hr-HR"/>
              </w:rPr>
            </w:pPr>
            <w:r w:rsidRPr="00E65616">
              <w:rPr>
                <w:rFonts w:cs="Arial"/>
                <w:i/>
                <w:lang w:val="hr-HR"/>
              </w:rPr>
              <w:t xml:space="preserve">Antun </w:t>
            </w:r>
            <w:proofErr w:type="spellStart"/>
            <w:r w:rsidRPr="00E65616">
              <w:rPr>
                <w:rFonts w:cs="Arial"/>
                <w:i/>
                <w:lang w:val="hr-HR"/>
              </w:rPr>
              <w:t>Pfeifer</w:t>
            </w:r>
            <w:proofErr w:type="spellEnd"/>
            <w:r w:rsidRPr="00E65616">
              <w:rPr>
                <w:rFonts w:cs="Arial"/>
                <w:i/>
                <w:lang w:val="hr-HR"/>
              </w:rPr>
              <w:t xml:space="preserve">, </w:t>
            </w:r>
            <w:proofErr w:type="spellStart"/>
            <w:r w:rsidRPr="00E65616">
              <w:rPr>
                <w:rFonts w:cs="Arial"/>
                <w:i/>
                <w:lang w:val="hr-HR"/>
              </w:rPr>
              <w:t>mag</w:t>
            </w:r>
            <w:proofErr w:type="spellEnd"/>
            <w:r w:rsidRPr="00E65616">
              <w:rPr>
                <w:rFonts w:cs="Arial"/>
                <w:i/>
                <w:lang w:val="hr-HR"/>
              </w:rPr>
              <w:t xml:space="preserve">. ing. </w:t>
            </w:r>
            <w:proofErr w:type="spellStart"/>
            <w:r w:rsidRPr="00E65616">
              <w:rPr>
                <w:rFonts w:cs="Arial"/>
                <w:i/>
                <w:lang w:val="hr-HR"/>
              </w:rPr>
              <w:t>mech</w:t>
            </w:r>
            <w:proofErr w:type="spellEnd"/>
            <w:r w:rsidRPr="00E65616">
              <w:rPr>
                <w:rFonts w:cs="Arial"/>
                <w:i/>
                <w:lang w:val="hr-HR"/>
              </w:rPr>
              <w:t>.</w:t>
            </w:r>
          </w:p>
        </w:tc>
      </w:tr>
      <w:tr w:rsidR="00E65616" w:rsidRPr="0070680F" w14:paraId="2FE46A4F" w14:textId="77777777" w:rsidTr="00957F18">
        <w:trPr>
          <w:trHeight w:val="24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7A8" w:themeFill="accent2" w:themeFillTint="66"/>
            <w:vAlign w:val="center"/>
            <w:hideMark/>
          </w:tcPr>
          <w:p w14:paraId="2FE78FF9" w14:textId="108D838E" w:rsidR="00E65616" w:rsidRPr="008853E8" w:rsidRDefault="00E65616" w:rsidP="00957F18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B0EB7">
              <w:rPr>
                <w:lang w:val="hr-HR"/>
              </w:rPr>
              <w:t>4</w:t>
            </w:r>
            <w:r>
              <w:rPr>
                <w:lang w:val="hr-HR"/>
              </w:rPr>
              <w:t>:</w:t>
            </w:r>
            <w:r w:rsidR="00AB0EB7">
              <w:rPr>
                <w:lang w:val="hr-HR"/>
              </w:rPr>
              <w:t>0</w:t>
            </w:r>
            <w:r>
              <w:rPr>
                <w:lang w:val="hr-HR"/>
              </w:rPr>
              <w:t>0-1</w:t>
            </w:r>
            <w:r w:rsidR="00AB0EB7">
              <w:rPr>
                <w:lang w:val="hr-HR"/>
              </w:rPr>
              <w:t>4</w:t>
            </w:r>
            <w:r w:rsidRPr="008853E8">
              <w:rPr>
                <w:lang w:val="hr-HR"/>
              </w:rPr>
              <w:t>:</w:t>
            </w:r>
            <w:r w:rsidR="00AB0EB7">
              <w:rPr>
                <w:lang w:val="hr-HR"/>
              </w:rPr>
              <w:t>1</w:t>
            </w:r>
            <w:r w:rsidRPr="008853E8">
              <w:rPr>
                <w:lang w:val="hr-HR"/>
              </w:rPr>
              <w:t>5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7A8" w:themeFill="accent2" w:themeFillTint="66"/>
            <w:vAlign w:val="center"/>
            <w:hideMark/>
          </w:tcPr>
          <w:p w14:paraId="618B1653" w14:textId="7EB667CD" w:rsidR="00E65616" w:rsidRPr="00E65616" w:rsidRDefault="00E65616" w:rsidP="00957F18">
            <w:pPr>
              <w:rPr>
                <w:i/>
                <w:lang w:val="hr-HR"/>
              </w:rPr>
            </w:pPr>
            <w:r w:rsidRPr="00E65616">
              <w:rPr>
                <w:lang w:val="hr-HR"/>
              </w:rPr>
              <w:t>Pauza za kavu</w:t>
            </w:r>
          </w:p>
        </w:tc>
      </w:tr>
      <w:tr w:rsidR="00E65616" w:rsidRPr="0070680F" w14:paraId="161D2950" w14:textId="77777777" w:rsidTr="00957F18">
        <w:trPr>
          <w:trHeight w:val="35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7A8" w:themeFill="accent2" w:themeFillTint="66"/>
            <w:vAlign w:val="center"/>
            <w:hideMark/>
          </w:tcPr>
          <w:p w14:paraId="323F0A93" w14:textId="323EB148" w:rsidR="00E65616" w:rsidRPr="008853E8" w:rsidRDefault="00E65616" w:rsidP="00957F18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B0EB7">
              <w:rPr>
                <w:lang w:val="hr-HR"/>
              </w:rPr>
              <w:t>4</w:t>
            </w:r>
            <w:r w:rsidRPr="008853E8">
              <w:rPr>
                <w:lang w:val="hr-HR"/>
              </w:rPr>
              <w:t>:</w:t>
            </w:r>
            <w:r w:rsidR="00AB0EB7">
              <w:rPr>
                <w:lang w:val="hr-HR"/>
              </w:rPr>
              <w:t>1</w:t>
            </w:r>
            <w:r w:rsidR="00957F18">
              <w:rPr>
                <w:lang w:val="hr-HR"/>
              </w:rPr>
              <w:t>5-1</w:t>
            </w:r>
            <w:r w:rsidR="00AB0EB7">
              <w:rPr>
                <w:lang w:val="hr-HR"/>
              </w:rPr>
              <w:t>4</w:t>
            </w:r>
            <w:r w:rsidR="00957F18">
              <w:rPr>
                <w:lang w:val="hr-HR"/>
              </w:rPr>
              <w:t>:</w:t>
            </w:r>
            <w:r w:rsidR="00AB0EB7">
              <w:rPr>
                <w:lang w:val="hr-HR"/>
              </w:rPr>
              <w:t>35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7A8" w:themeFill="accent2" w:themeFillTint="66"/>
            <w:vAlign w:val="center"/>
            <w:hideMark/>
          </w:tcPr>
          <w:p w14:paraId="3785766E" w14:textId="77777777" w:rsidR="00E65616" w:rsidRPr="00E65616" w:rsidRDefault="00E65616" w:rsidP="00957F18">
            <w:pPr>
              <w:rPr>
                <w:i/>
                <w:lang w:val="hr-HR"/>
              </w:rPr>
            </w:pPr>
            <w:r w:rsidRPr="00E65616">
              <w:rPr>
                <w:lang w:val="hr-HR"/>
              </w:rPr>
              <w:t>Izlaganje:</w:t>
            </w:r>
          </w:p>
        </w:tc>
      </w:tr>
      <w:tr w:rsidR="00E65616" w:rsidRPr="0070680F" w14:paraId="611F48C7" w14:textId="77777777" w:rsidTr="00957F18">
        <w:trPr>
          <w:trHeight w:val="106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A33F" w14:textId="77777777" w:rsidR="00E65616" w:rsidRPr="0070680F" w:rsidRDefault="00E65616" w:rsidP="00957F18">
            <w:pPr>
              <w:rPr>
                <w:rFonts w:cs="Arial"/>
                <w:i/>
                <w:color w:val="5E5E5D"/>
                <w:lang w:val="hr-HR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71A924" w14:textId="1C03B6F3" w:rsidR="00E65616" w:rsidRPr="00E65616" w:rsidRDefault="00E65616" w:rsidP="00957F18">
            <w:pPr>
              <w:rPr>
                <w:rFonts w:eastAsia="Calibri" w:cs="Times New Roman"/>
                <w:i/>
                <w:lang w:val="hr-HR"/>
              </w:rPr>
            </w:pPr>
            <w:r w:rsidRPr="00E65616">
              <w:rPr>
                <w:rFonts w:eastAsia="Calibri" w:cs="Times New Roman"/>
                <w:i/>
                <w:lang w:val="hr-HR"/>
              </w:rPr>
              <w:t>Korištenje rezultata PRISMI skupa alata za izradu SE</w:t>
            </w:r>
            <w:r w:rsidR="002A20DC">
              <w:rPr>
                <w:rFonts w:eastAsia="Calibri" w:cs="Times New Roman"/>
                <w:i/>
                <w:lang w:val="hr-HR"/>
              </w:rPr>
              <w:t>C</w:t>
            </w:r>
            <w:r w:rsidRPr="00E65616">
              <w:rPr>
                <w:rFonts w:eastAsia="Calibri" w:cs="Times New Roman"/>
                <w:i/>
                <w:lang w:val="hr-HR"/>
              </w:rPr>
              <w:t>AP-a</w:t>
            </w:r>
            <w:r w:rsidR="002A20DC">
              <w:rPr>
                <w:rFonts w:eastAsia="Calibri" w:cs="Times New Roman"/>
                <w:i/>
                <w:lang w:val="hr-HR"/>
              </w:rPr>
              <w:t xml:space="preserve"> (Akcijskih planova energetski održivog razvitka i klimatskih promjena)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728A4B" w14:textId="7A66E991" w:rsidR="00E65616" w:rsidRPr="00E65616" w:rsidRDefault="002A20DC" w:rsidP="00957F18">
            <w:pPr>
              <w:rPr>
                <w:rFonts w:eastAsia="Calibri" w:cs="Times New Roman"/>
                <w:i/>
                <w:lang w:val="hr-HR"/>
              </w:rPr>
            </w:pPr>
            <w:r>
              <w:rPr>
                <w:rFonts w:cs="Arial"/>
                <w:i/>
                <w:lang w:val="hr-HR"/>
              </w:rPr>
              <w:t>Sveučilište u Zagrebu, Fakultet strojarstva i brodogradnj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302C45" w14:textId="7FEFEAD6" w:rsidR="00E65616" w:rsidRPr="00E65616" w:rsidRDefault="00E65616" w:rsidP="00957F18">
            <w:pPr>
              <w:rPr>
                <w:rFonts w:eastAsia="Calibri" w:cs="Times New Roman"/>
                <w:i/>
                <w:lang w:val="hr-HR"/>
              </w:rPr>
            </w:pPr>
            <w:r w:rsidRPr="00E65616">
              <w:rPr>
                <w:rFonts w:cs="Arial"/>
                <w:i/>
                <w:lang w:val="hr-HR"/>
              </w:rPr>
              <w:t xml:space="preserve">Nikola </w:t>
            </w:r>
            <w:proofErr w:type="spellStart"/>
            <w:r w:rsidRPr="00E65616">
              <w:rPr>
                <w:rFonts w:cs="Arial"/>
                <w:i/>
                <w:lang w:val="hr-HR"/>
              </w:rPr>
              <w:t>Matak</w:t>
            </w:r>
            <w:proofErr w:type="spellEnd"/>
            <w:r w:rsidRPr="00E65616">
              <w:rPr>
                <w:rFonts w:cs="Arial"/>
                <w:i/>
                <w:lang w:val="hr-HR"/>
              </w:rPr>
              <w:t xml:space="preserve">, </w:t>
            </w:r>
            <w:proofErr w:type="spellStart"/>
            <w:r w:rsidRPr="00E65616">
              <w:rPr>
                <w:rFonts w:cs="Arial"/>
                <w:i/>
                <w:lang w:val="hr-HR"/>
              </w:rPr>
              <w:t>mag</w:t>
            </w:r>
            <w:proofErr w:type="spellEnd"/>
            <w:r w:rsidRPr="00E65616">
              <w:rPr>
                <w:rFonts w:cs="Arial"/>
                <w:i/>
                <w:lang w:val="hr-HR"/>
              </w:rPr>
              <w:t xml:space="preserve">. ing. </w:t>
            </w:r>
            <w:proofErr w:type="spellStart"/>
            <w:r w:rsidRPr="00E65616">
              <w:rPr>
                <w:rFonts w:cs="Arial"/>
                <w:i/>
                <w:lang w:val="hr-HR"/>
              </w:rPr>
              <w:t>mech</w:t>
            </w:r>
            <w:proofErr w:type="spellEnd"/>
            <w:r w:rsidRPr="00E65616">
              <w:rPr>
                <w:rFonts w:cs="Arial"/>
                <w:i/>
                <w:lang w:val="hr-HR"/>
              </w:rPr>
              <w:t xml:space="preserve">. </w:t>
            </w:r>
          </w:p>
        </w:tc>
      </w:tr>
      <w:tr w:rsidR="00E65616" w:rsidRPr="0070680F" w14:paraId="44FAE78F" w14:textId="77777777" w:rsidTr="00957F18">
        <w:trPr>
          <w:trHeight w:val="274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7A8" w:themeFill="accent2" w:themeFillTint="66"/>
            <w:vAlign w:val="center"/>
          </w:tcPr>
          <w:p w14:paraId="0837E1D9" w14:textId="3DF2CE8E" w:rsidR="00E65616" w:rsidRPr="008853E8" w:rsidRDefault="00957F18" w:rsidP="00AB0EB7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AB0EB7">
              <w:rPr>
                <w:lang w:val="hr-HR"/>
              </w:rPr>
              <w:t>4</w:t>
            </w:r>
            <w:r w:rsidR="00E65616" w:rsidRPr="008853E8">
              <w:rPr>
                <w:lang w:val="hr-HR"/>
              </w:rPr>
              <w:t>:</w:t>
            </w:r>
            <w:r w:rsidR="00AB0EB7">
              <w:rPr>
                <w:lang w:val="hr-HR"/>
              </w:rPr>
              <w:t>35</w:t>
            </w:r>
            <w:r w:rsidR="00E65616" w:rsidRPr="008853E8">
              <w:rPr>
                <w:lang w:val="hr-HR"/>
              </w:rPr>
              <w:t>-1</w:t>
            </w:r>
            <w:r w:rsidR="00AB0EB7">
              <w:rPr>
                <w:lang w:val="hr-HR"/>
              </w:rPr>
              <w:t>5</w:t>
            </w:r>
            <w:r w:rsidR="00E65616" w:rsidRPr="008853E8">
              <w:rPr>
                <w:lang w:val="hr-HR"/>
              </w:rPr>
              <w:t>:</w:t>
            </w:r>
            <w:r w:rsidR="00AB0EB7">
              <w:rPr>
                <w:lang w:val="hr-HR"/>
              </w:rPr>
              <w:t>00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7A8" w:themeFill="accent2" w:themeFillTint="66"/>
            <w:vAlign w:val="center"/>
          </w:tcPr>
          <w:p w14:paraId="62DFF65B" w14:textId="77777777" w:rsidR="00E65616" w:rsidRPr="00E65616" w:rsidRDefault="00E65616" w:rsidP="00957F18">
            <w:pPr>
              <w:rPr>
                <w:rFonts w:cs="Arial"/>
                <w:i/>
                <w:lang w:val="hr-HR"/>
              </w:rPr>
            </w:pPr>
            <w:r w:rsidRPr="00E65616">
              <w:rPr>
                <w:lang w:val="hr-HR"/>
              </w:rPr>
              <w:t>Izlaganje:</w:t>
            </w:r>
          </w:p>
        </w:tc>
      </w:tr>
      <w:tr w:rsidR="00E65616" w:rsidRPr="003C3588" w14:paraId="6C2FAF1F" w14:textId="77777777" w:rsidTr="00957F18">
        <w:trPr>
          <w:trHeight w:val="8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2455E" w14:textId="77777777" w:rsidR="00E65616" w:rsidRPr="003C3588" w:rsidRDefault="00E65616" w:rsidP="00957F18">
            <w:pPr>
              <w:spacing w:before="240"/>
              <w:rPr>
                <w:rFonts w:cs="Arial"/>
                <w:color w:val="5E5E5D"/>
                <w:lang w:val="hr-HR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20FB" w14:textId="558E52D4" w:rsidR="00E65616" w:rsidRPr="00E65616" w:rsidRDefault="00E65616" w:rsidP="00957F18">
            <w:pPr>
              <w:spacing w:before="240"/>
              <w:rPr>
                <w:rFonts w:eastAsia="Calibri" w:cs="Times New Roman"/>
                <w:i/>
                <w:lang w:val="hr-HR"/>
              </w:rPr>
            </w:pPr>
            <w:r>
              <w:rPr>
                <w:rFonts w:cs="Arial"/>
                <w:i/>
                <w:lang w:val="hr-HR"/>
              </w:rPr>
              <w:t xml:space="preserve">Poticajni legislativni okvir i inicijative za energetsku tranziciju na </w:t>
            </w:r>
            <w:r w:rsidR="002A20DC">
              <w:rPr>
                <w:rFonts w:cs="Arial"/>
                <w:i/>
                <w:lang w:val="hr-HR"/>
              </w:rPr>
              <w:t xml:space="preserve">pametnim </w:t>
            </w:r>
            <w:r>
              <w:rPr>
                <w:rFonts w:cs="Arial"/>
                <w:i/>
                <w:lang w:val="hr-HR"/>
              </w:rPr>
              <w:t>mediteranskim otocima – prilike za financiranje budućih projekata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0A245D" w14:textId="570D3255" w:rsidR="00E65616" w:rsidRPr="00E65616" w:rsidRDefault="002A20DC" w:rsidP="00957F18">
            <w:pPr>
              <w:spacing w:before="240"/>
              <w:rPr>
                <w:rFonts w:eastAsia="Calibri" w:cs="Times New Roman"/>
                <w:i/>
                <w:lang w:val="hr-HR"/>
              </w:rPr>
            </w:pPr>
            <w:r>
              <w:rPr>
                <w:rFonts w:cs="Arial"/>
                <w:i/>
                <w:lang w:val="hr-HR"/>
              </w:rPr>
              <w:t>Sveučilište u Zagrebu, Fakultet strojarstva i brodogradnje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1BBD5" w14:textId="133F7B2B" w:rsidR="00E65616" w:rsidRPr="00E65616" w:rsidRDefault="00957F18" w:rsidP="00957F18">
            <w:pPr>
              <w:spacing w:before="240"/>
              <w:rPr>
                <w:rFonts w:eastAsia="Calibri" w:cs="Times New Roman"/>
                <w:i/>
                <w:sz w:val="16"/>
                <w:szCs w:val="16"/>
                <w:lang w:val="hr-HR"/>
              </w:rPr>
            </w:pPr>
            <w:r>
              <w:rPr>
                <w:rFonts w:eastAsia="Calibri" w:cs="Times New Roman"/>
                <w:i/>
                <w:szCs w:val="16"/>
                <w:lang w:val="hr-HR"/>
              </w:rPr>
              <w:t>Doc.dr.sc. Goran Krajačić, dipl. ing. stroj.</w:t>
            </w:r>
          </w:p>
        </w:tc>
      </w:tr>
      <w:tr w:rsidR="00E65616" w:rsidRPr="003C3588" w14:paraId="01CFF2BA" w14:textId="77777777" w:rsidTr="00957F18">
        <w:trPr>
          <w:trHeight w:val="8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7A8" w:themeFill="accent2" w:themeFillTint="66"/>
            <w:vAlign w:val="center"/>
          </w:tcPr>
          <w:p w14:paraId="7C5E22CE" w14:textId="13340557" w:rsidR="00E65616" w:rsidRPr="003C3588" w:rsidRDefault="00957F18" w:rsidP="00957F18">
            <w:pPr>
              <w:rPr>
                <w:rFonts w:cs="Arial"/>
                <w:color w:val="5E5E5D"/>
                <w:lang w:val="hr-HR"/>
              </w:rPr>
            </w:pPr>
            <w:r>
              <w:rPr>
                <w:rFonts w:cs="Arial"/>
                <w:color w:val="5E5E5D"/>
                <w:lang w:val="hr-HR"/>
              </w:rPr>
              <w:t>Nakon radionice</w:t>
            </w:r>
          </w:p>
        </w:tc>
        <w:tc>
          <w:tcPr>
            <w:tcW w:w="82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1E7A8" w:themeFill="accent2" w:themeFillTint="66"/>
            <w:vAlign w:val="center"/>
          </w:tcPr>
          <w:p w14:paraId="426A446D" w14:textId="4BB67271" w:rsidR="00E65616" w:rsidRPr="00E65616" w:rsidRDefault="00957F18" w:rsidP="00957F18">
            <w:pPr>
              <w:rPr>
                <w:i/>
                <w:szCs w:val="16"/>
                <w:lang w:val="hr-HR"/>
              </w:rPr>
            </w:pPr>
            <w:r>
              <w:rPr>
                <w:lang w:val="hr-HR"/>
              </w:rPr>
              <w:t>Ručak i umrežavanje, potpisivanje pristupa PRISMI mreži</w:t>
            </w:r>
          </w:p>
        </w:tc>
      </w:tr>
    </w:tbl>
    <w:p w14:paraId="5DCE0E7C" w14:textId="77777777" w:rsidR="00957F18" w:rsidRDefault="00957F18" w:rsidP="00E65616">
      <w:pPr>
        <w:rPr>
          <w:lang w:val="hr-HR"/>
        </w:rPr>
      </w:pPr>
    </w:p>
    <w:p w14:paraId="3059608F" w14:textId="5B4B22D7" w:rsidR="00E65616" w:rsidRDefault="00E65616" w:rsidP="00E65616">
      <w:pPr>
        <w:rPr>
          <w:b/>
          <w:lang w:val="hr-HR"/>
        </w:rPr>
      </w:pPr>
      <w:r>
        <w:rPr>
          <w:lang w:val="hr-HR"/>
        </w:rPr>
        <w:t>Mjesto i vrijeme održavanja</w:t>
      </w:r>
      <w:r w:rsidRPr="00FC000D">
        <w:rPr>
          <w:lang w:val="hr-HR"/>
        </w:rPr>
        <w:t>:</w:t>
      </w:r>
      <w:r>
        <w:rPr>
          <w:lang w:val="hr-HR"/>
        </w:rPr>
        <w:t xml:space="preserve"> </w:t>
      </w:r>
      <w:r>
        <w:rPr>
          <w:b/>
          <w:lang w:val="hr-HR"/>
        </w:rPr>
        <w:t>2</w:t>
      </w:r>
      <w:r w:rsidR="00407918">
        <w:rPr>
          <w:b/>
          <w:lang w:val="hr-HR"/>
        </w:rPr>
        <w:t>2</w:t>
      </w:r>
      <w:r w:rsidRPr="00FC000D">
        <w:rPr>
          <w:b/>
          <w:lang w:val="hr-HR"/>
        </w:rPr>
        <w:t>.0</w:t>
      </w:r>
      <w:r>
        <w:rPr>
          <w:b/>
          <w:lang w:val="hr-HR"/>
        </w:rPr>
        <w:t>2.2018</w:t>
      </w:r>
      <w:r w:rsidRPr="00FC000D">
        <w:rPr>
          <w:b/>
          <w:lang w:val="hr-HR"/>
        </w:rPr>
        <w:t>.</w:t>
      </w:r>
      <w:r>
        <w:rPr>
          <w:b/>
          <w:lang w:val="hr-HR"/>
        </w:rPr>
        <w:t>,</w:t>
      </w:r>
      <w:r w:rsidRPr="00FC000D">
        <w:rPr>
          <w:lang w:val="hr-HR"/>
        </w:rPr>
        <w:t xml:space="preserve"> </w:t>
      </w:r>
      <w:r w:rsidR="00407918">
        <w:rPr>
          <w:b/>
          <w:lang w:val="hr-HR"/>
        </w:rPr>
        <w:t>Gradska vijećnica, Grad Korčula</w:t>
      </w:r>
      <w:r w:rsidR="00250A61">
        <w:rPr>
          <w:b/>
          <w:lang w:val="hr-HR"/>
        </w:rPr>
        <w:t xml:space="preserve"> </w:t>
      </w:r>
    </w:p>
    <w:sectPr w:rsidR="00E65616" w:rsidSect="006E684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3FC1B5" w16cid:durableId="1E147E60"/>
  <w16cid:commentId w16cid:paraId="140557C4" w16cid:durableId="1E147E14"/>
  <w16cid:commentId w16cid:paraId="58C0A1B4" w16cid:durableId="1E147F67"/>
  <w16cid:commentId w16cid:paraId="765BC7B0" w16cid:durableId="1E147EBA"/>
  <w16cid:commentId w16cid:paraId="3F3C7B1E" w16cid:durableId="1E147EF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82CB1" w14:textId="77777777" w:rsidR="003C1CAD" w:rsidRDefault="003C1CAD" w:rsidP="00F24765">
      <w:pPr>
        <w:spacing w:after="0" w:line="240" w:lineRule="auto"/>
      </w:pPr>
      <w:r>
        <w:separator/>
      </w:r>
    </w:p>
  </w:endnote>
  <w:endnote w:type="continuationSeparator" w:id="0">
    <w:p w14:paraId="61D69232" w14:textId="77777777" w:rsidR="003C1CAD" w:rsidRDefault="003C1CAD" w:rsidP="00F2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C9893" w14:textId="154D0022" w:rsidR="00F53501" w:rsidRDefault="00F5350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576EC11" wp14:editId="2DB5426F">
          <wp:simplePos x="0" y="0"/>
          <wp:positionH relativeFrom="margin">
            <wp:posOffset>104775</wp:posOffset>
          </wp:positionH>
          <wp:positionV relativeFrom="paragraph">
            <wp:posOffset>-414655</wp:posOffset>
          </wp:positionV>
          <wp:extent cx="5934075" cy="542290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2E118" w14:textId="77777777" w:rsidR="003C1CAD" w:rsidRDefault="003C1CAD" w:rsidP="00F24765">
      <w:pPr>
        <w:spacing w:after="0" w:line="240" w:lineRule="auto"/>
      </w:pPr>
      <w:r>
        <w:separator/>
      </w:r>
    </w:p>
  </w:footnote>
  <w:footnote w:type="continuationSeparator" w:id="0">
    <w:p w14:paraId="107F0A08" w14:textId="77777777" w:rsidR="003C1CAD" w:rsidRDefault="003C1CAD" w:rsidP="00F2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D2EBA" w14:textId="58CD4C7A" w:rsidR="00A47BD4" w:rsidRDefault="00A201F5" w:rsidP="00BF6881">
    <w:pPr>
      <w:pStyle w:val="Header"/>
      <w:jc w:val="both"/>
    </w:pPr>
    <w:r w:rsidRPr="00A201F5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CFF2AEF" wp14:editId="6CABEF23">
          <wp:simplePos x="0" y="0"/>
          <wp:positionH relativeFrom="column">
            <wp:posOffset>-186690</wp:posOffset>
          </wp:positionH>
          <wp:positionV relativeFrom="paragraph">
            <wp:posOffset>-40005</wp:posOffset>
          </wp:positionV>
          <wp:extent cx="4057650" cy="1095375"/>
          <wp:effectExtent l="0" t="0" r="0" b="9525"/>
          <wp:wrapTopAndBottom/>
          <wp:docPr id="1" name="Immagine 1" descr="D:\Documents\ΚΑΠΕ\PROJECTS\2016_PRISMI\WP2\LOGOS\LOGOS PRISMI\LOGO+ERDF EN\COLOUR\LOGO_ERDF_PRISMI 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2" name="Picture 8" descr="D:\Documents\ΚΑΠΕ\PROJECTS\2016_PRISMI\WP2\LOGOS\LOGOS PRISMI\LOGO+ERDF EN\COLOUR\LOGO_ERDF_PRISMI E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98"/>
                  <a:stretch/>
                </pic:blipFill>
                <pic:spPr bwMode="auto">
                  <a:xfrm>
                    <a:off x="0" y="0"/>
                    <a:ext cx="4057650" cy="1095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9A"/>
    <w:multiLevelType w:val="hybridMultilevel"/>
    <w:tmpl w:val="D47AEEBE"/>
    <w:lvl w:ilvl="0" w:tplc="998E517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83250"/>
    <w:multiLevelType w:val="hybridMultilevel"/>
    <w:tmpl w:val="C3866B10"/>
    <w:lvl w:ilvl="0" w:tplc="4486410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2577"/>
    <w:multiLevelType w:val="hybridMultilevel"/>
    <w:tmpl w:val="23CCCF66"/>
    <w:lvl w:ilvl="0" w:tplc="177EA9E6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8C296C"/>
    <w:multiLevelType w:val="hybridMultilevel"/>
    <w:tmpl w:val="AA2CFC8C"/>
    <w:lvl w:ilvl="0" w:tplc="1DA6CC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852BA"/>
    <w:multiLevelType w:val="hybridMultilevel"/>
    <w:tmpl w:val="4740CAF2"/>
    <w:lvl w:ilvl="0" w:tplc="1DA6CCB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435"/>
    <w:multiLevelType w:val="hybridMultilevel"/>
    <w:tmpl w:val="4900D378"/>
    <w:lvl w:ilvl="0" w:tplc="32684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75"/>
    <w:rsid w:val="00025569"/>
    <w:rsid w:val="00056C87"/>
    <w:rsid w:val="00061F8C"/>
    <w:rsid w:val="00073517"/>
    <w:rsid w:val="00092661"/>
    <w:rsid w:val="000C4E22"/>
    <w:rsid w:val="000E209D"/>
    <w:rsid w:val="00105F40"/>
    <w:rsid w:val="00124804"/>
    <w:rsid w:val="00147683"/>
    <w:rsid w:val="00170C76"/>
    <w:rsid w:val="00174083"/>
    <w:rsid w:val="00174AEE"/>
    <w:rsid w:val="00182EC7"/>
    <w:rsid w:val="001958B6"/>
    <w:rsid w:val="00195F2A"/>
    <w:rsid w:val="001B6AE8"/>
    <w:rsid w:val="001C4AAD"/>
    <w:rsid w:val="001D09A7"/>
    <w:rsid w:val="001D51A9"/>
    <w:rsid w:val="0021037F"/>
    <w:rsid w:val="002120F6"/>
    <w:rsid w:val="00232268"/>
    <w:rsid w:val="00250A61"/>
    <w:rsid w:val="00250B8B"/>
    <w:rsid w:val="00250C6F"/>
    <w:rsid w:val="00256972"/>
    <w:rsid w:val="00267766"/>
    <w:rsid w:val="002814C3"/>
    <w:rsid w:val="002822AF"/>
    <w:rsid w:val="00285BA8"/>
    <w:rsid w:val="00294026"/>
    <w:rsid w:val="002A20DC"/>
    <w:rsid w:val="002B4D66"/>
    <w:rsid w:val="002C3E61"/>
    <w:rsid w:val="002E14A3"/>
    <w:rsid w:val="002E3395"/>
    <w:rsid w:val="002E79F1"/>
    <w:rsid w:val="002F0B4B"/>
    <w:rsid w:val="003068DB"/>
    <w:rsid w:val="00337C8B"/>
    <w:rsid w:val="00350D3A"/>
    <w:rsid w:val="00363990"/>
    <w:rsid w:val="00365849"/>
    <w:rsid w:val="003A29D4"/>
    <w:rsid w:val="003C1CAD"/>
    <w:rsid w:val="003D3E26"/>
    <w:rsid w:val="003F4DEF"/>
    <w:rsid w:val="00407918"/>
    <w:rsid w:val="00430508"/>
    <w:rsid w:val="00431D45"/>
    <w:rsid w:val="00462839"/>
    <w:rsid w:val="00470821"/>
    <w:rsid w:val="00486FD2"/>
    <w:rsid w:val="00490ED6"/>
    <w:rsid w:val="004A6B04"/>
    <w:rsid w:val="004C0DA0"/>
    <w:rsid w:val="004E0A52"/>
    <w:rsid w:val="004E51B5"/>
    <w:rsid w:val="004E5AE7"/>
    <w:rsid w:val="004E70C2"/>
    <w:rsid w:val="0057042F"/>
    <w:rsid w:val="00571FD5"/>
    <w:rsid w:val="00573CF7"/>
    <w:rsid w:val="00592753"/>
    <w:rsid w:val="005961B3"/>
    <w:rsid w:val="005A07D8"/>
    <w:rsid w:val="005B16CA"/>
    <w:rsid w:val="0060227F"/>
    <w:rsid w:val="006072AC"/>
    <w:rsid w:val="006250B7"/>
    <w:rsid w:val="00635F14"/>
    <w:rsid w:val="00646500"/>
    <w:rsid w:val="00651EE8"/>
    <w:rsid w:val="006857B0"/>
    <w:rsid w:val="006A0CA6"/>
    <w:rsid w:val="006D5728"/>
    <w:rsid w:val="006E684E"/>
    <w:rsid w:val="006F2F94"/>
    <w:rsid w:val="0070062F"/>
    <w:rsid w:val="007017ED"/>
    <w:rsid w:val="00702D94"/>
    <w:rsid w:val="007041D0"/>
    <w:rsid w:val="00711BEB"/>
    <w:rsid w:val="00743FEA"/>
    <w:rsid w:val="007541D2"/>
    <w:rsid w:val="00756539"/>
    <w:rsid w:val="00767C4A"/>
    <w:rsid w:val="00772070"/>
    <w:rsid w:val="0078489A"/>
    <w:rsid w:val="007A2EAA"/>
    <w:rsid w:val="007B2CE6"/>
    <w:rsid w:val="007B3F01"/>
    <w:rsid w:val="007C68D5"/>
    <w:rsid w:val="00822ABB"/>
    <w:rsid w:val="008266DF"/>
    <w:rsid w:val="00836744"/>
    <w:rsid w:val="0084441B"/>
    <w:rsid w:val="0085047D"/>
    <w:rsid w:val="008645B5"/>
    <w:rsid w:val="008867D6"/>
    <w:rsid w:val="00887D0A"/>
    <w:rsid w:val="0089516D"/>
    <w:rsid w:val="008A54F7"/>
    <w:rsid w:val="008B2E29"/>
    <w:rsid w:val="008D2596"/>
    <w:rsid w:val="00925948"/>
    <w:rsid w:val="00957F18"/>
    <w:rsid w:val="009769CB"/>
    <w:rsid w:val="009A6481"/>
    <w:rsid w:val="009A70CE"/>
    <w:rsid w:val="009B1802"/>
    <w:rsid w:val="009C00E4"/>
    <w:rsid w:val="009C0EAA"/>
    <w:rsid w:val="009D56D4"/>
    <w:rsid w:val="00A073A0"/>
    <w:rsid w:val="00A11661"/>
    <w:rsid w:val="00A201F5"/>
    <w:rsid w:val="00A47BD4"/>
    <w:rsid w:val="00A564EE"/>
    <w:rsid w:val="00A842A8"/>
    <w:rsid w:val="00AB0E75"/>
    <w:rsid w:val="00AB0EB7"/>
    <w:rsid w:val="00AC5A9B"/>
    <w:rsid w:val="00AC6903"/>
    <w:rsid w:val="00AE4E38"/>
    <w:rsid w:val="00B3528E"/>
    <w:rsid w:val="00B4322B"/>
    <w:rsid w:val="00B81EBC"/>
    <w:rsid w:val="00B8602D"/>
    <w:rsid w:val="00B970F7"/>
    <w:rsid w:val="00BC450A"/>
    <w:rsid w:val="00BE29BB"/>
    <w:rsid w:val="00BF6881"/>
    <w:rsid w:val="00C06335"/>
    <w:rsid w:val="00C25024"/>
    <w:rsid w:val="00C30E67"/>
    <w:rsid w:val="00C532EC"/>
    <w:rsid w:val="00C53692"/>
    <w:rsid w:val="00C57150"/>
    <w:rsid w:val="00C642E5"/>
    <w:rsid w:val="00CA4175"/>
    <w:rsid w:val="00CB67F8"/>
    <w:rsid w:val="00CC494A"/>
    <w:rsid w:val="00CE6921"/>
    <w:rsid w:val="00D32B5B"/>
    <w:rsid w:val="00D434C5"/>
    <w:rsid w:val="00D44FAB"/>
    <w:rsid w:val="00D56E37"/>
    <w:rsid w:val="00D575BB"/>
    <w:rsid w:val="00D64947"/>
    <w:rsid w:val="00D91B2F"/>
    <w:rsid w:val="00DA1907"/>
    <w:rsid w:val="00DA255C"/>
    <w:rsid w:val="00DA2F41"/>
    <w:rsid w:val="00DA3C9B"/>
    <w:rsid w:val="00DB3C22"/>
    <w:rsid w:val="00DC3569"/>
    <w:rsid w:val="00E14F9B"/>
    <w:rsid w:val="00E2090C"/>
    <w:rsid w:val="00E35F15"/>
    <w:rsid w:val="00E4424B"/>
    <w:rsid w:val="00E57A8D"/>
    <w:rsid w:val="00E65616"/>
    <w:rsid w:val="00E93A57"/>
    <w:rsid w:val="00EA7D93"/>
    <w:rsid w:val="00EB6F7A"/>
    <w:rsid w:val="00ED4054"/>
    <w:rsid w:val="00EE1D87"/>
    <w:rsid w:val="00EF74F5"/>
    <w:rsid w:val="00F149E6"/>
    <w:rsid w:val="00F24765"/>
    <w:rsid w:val="00F50E4F"/>
    <w:rsid w:val="00F53501"/>
    <w:rsid w:val="00F604DB"/>
    <w:rsid w:val="00F663C1"/>
    <w:rsid w:val="00F713D2"/>
    <w:rsid w:val="00F74AE9"/>
    <w:rsid w:val="00FA0808"/>
    <w:rsid w:val="00FA67C7"/>
    <w:rsid w:val="00FC4599"/>
    <w:rsid w:val="00FD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3ED2C"/>
  <w15:docId w15:val="{2A310A8C-D1C8-4141-8605-E26CF423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CA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616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03818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C45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50A"/>
    <w:pPr>
      <w:spacing w:line="240" w:lineRule="auto"/>
    </w:pPr>
    <w:rPr>
      <w:rFonts w:eastAsiaTheme="minorHAnsi"/>
      <w:sz w:val="20"/>
      <w:szCs w:val="20"/>
      <w:lang w:val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5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5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5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50A"/>
    <w:pPr>
      <w:spacing w:after="0" w:line="240" w:lineRule="auto"/>
    </w:pPr>
    <w:rPr>
      <w:rFonts w:ascii="Tahoma" w:eastAsiaTheme="minorHAnsi" w:hAnsi="Tahoma" w:cs="Tahoma"/>
      <w:sz w:val="16"/>
      <w:szCs w:val="16"/>
      <w:lang w:val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765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76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F24765"/>
  </w:style>
  <w:style w:type="paragraph" w:styleId="Footer">
    <w:name w:val="footer"/>
    <w:basedOn w:val="Normal"/>
    <w:link w:val="FooterChar"/>
    <w:uiPriority w:val="99"/>
    <w:unhideWhenUsed/>
    <w:rsid w:val="00F247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765"/>
  </w:style>
  <w:style w:type="character" w:customStyle="1" w:styleId="apple-converted-space">
    <w:name w:val="apple-converted-space"/>
    <w:basedOn w:val="DefaultParagraphFont"/>
    <w:rsid w:val="00B3528E"/>
  </w:style>
  <w:style w:type="character" w:customStyle="1" w:styleId="hps">
    <w:name w:val="hps"/>
    <w:basedOn w:val="DefaultParagraphFont"/>
    <w:rsid w:val="005B16CA"/>
  </w:style>
  <w:style w:type="paragraph" w:styleId="NormalWeb">
    <w:name w:val="Normal (Web)"/>
    <w:basedOn w:val="Normal"/>
    <w:uiPriority w:val="99"/>
    <w:semiHidden/>
    <w:unhideWhenUsed/>
    <w:rsid w:val="003A2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A47B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494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C494A"/>
    <w:rPr>
      <w:color w:val="BA6906" w:themeColor="followedHyperlink"/>
      <w:u w:val="single"/>
    </w:rPr>
  </w:style>
  <w:style w:type="paragraph" w:styleId="Revision">
    <w:name w:val="Revision"/>
    <w:hidden/>
    <w:uiPriority w:val="99"/>
    <w:semiHidden/>
    <w:rsid w:val="002C3E61"/>
    <w:pPr>
      <w:spacing w:after="0" w:line="240" w:lineRule="auto"/>
    </w:pPr>
    <w:rPr>
      <w:rFonts w:eastAsiaTheme="minorEastAsia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2D9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65616"/>
    <w:rPr>
      <w:rFonts w:asciiTheme="majorHAnsi" w:eastAsiaTheme="majorEastAsia" w:hAnsiTheme="majorHAnsi" w:cstheme="majorBidi"/>
      <w:b/>
      <w:bCs/>
      <w:color w:val="038181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6015-E886-48F6-9BC5-D2BD95A0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Marija Roglic</cp:lastModifiedBy>
  <cp:revision>2</cp:revision>
  <dcterms:created xsi:type="dcterms:W3CDTF">2018-02-19T10:52:00Z</dcterms:created>
  <dcterms:modified xsi:type="dcterms:W3CDTF">2018-02-19T10:52:00Z</dcterms:modified>
</cp:coreProperties>
</file>